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D3" w:rsidRPr="00FF648F" w:rsidRDefault="009B41D3" w:rsidP="009B41D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648F">
        <w:rPr>
          <w:rFonts w:ascii="Times New Roman" w:hAnsi="Times New Roman" w:cs="Times New Roman"/>
          <w:sz w:val="16"/>
          <w:szCs w:val="16"/>
        </w:rPr>
        <w:t>Załącznik</w:t>
      </w:r>
      <w:r w:rsidR="00845708">
        <w:rPr>
          <w:sz w:val="16"/>
          <w:szCs w:val="16"/>
        </w:rPr>
        <w:t xml:space="preserve"> </w:t>
      </w:r>
      <w:r w:rsidRPr="00FF648F">
        <w:rPr>
          <w:rFonts w:ascii="Times New Roman" w:hAnsi="Times New Roman" w:cs="Times New Roman"/>
          <w:sz w:val="16"/>
          <w:szCs w:val="16"/>
        </w:rPr>
        <w:t xml:space="preserve">do wniosku </w:t>
      </w:r>
    </w:p>
    <w:p w:rsidR="009B41D3" w:rsidRPr="00FF648F" w:rsidRDefault="009B41D3" w:rsidP="009B41D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o </w:t>
      </w:r>
      <w:r w:rsidRPr="00FF648F">
        <w:rPr>
          <w:rFonts w:ascii="Times New Roman" w:hAnsi="Times New Roman" w:cs="Times New Roman"/>
          <w:sz w:val="16"/>
          <w:szCs w:val="16"/>
        </w:rPr>
        <w:t>dofinansowanie</w:t>
      </w:r>
      <w:r w:rsidR="00210546">
        <w:rPr>
          <w:rFonts w:ascii="Times New Roman" w:hAnsi="Times New Roman" w:cs="Times New Roman"/>
          <w:sz w:val="16"/>
          <w:szCs w:val="16"/>
        </w:rPr>
        <w:t xml:space="preserve"> organizacji</w:t>
      </w:r>
      <w:r w:rsidRPr="00FF648F">
        <w:rPr>
          <w:rFonts w:ascii="Times New Roman" w:hAnsi="Times New Roman" w:cs="Times New Roman"/>
          <w:sz w:val="16"/>
          <w:szCs w:val="16"/>
        </w:rPr>
        <w:t xml:space="preserve"> sportu, kultury, </w:t>
      </w:r>
    </w:p>
    <w:p w:rsidR="009B41D3" w:rsidRPr="00FF648F" w:rsidRDefault="009B41D3" w:rsidP="009B4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648F">
        <w:rPr>
          <w:rFonts w:ascii="Times New Roman" w:hAnsi="Times New Roman" w:cs="Times New Roman"/>
          <w:sz w:val="16"/>
          <w:szCs w:val="16"/>
        </w:rPr>
        <w:t>rekreacji i turystyki osób niepełnosprawnych</w:t>
      </w:r>
    </w:p>
    <w:p w:rsidR="009B41D3" w:rsidRDefault="009B41D3" w:rsidP="009B41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108" w:rsidRPr="003F511B" w:rsidRDefault="009D4108" w:rsidP="009D4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1B">
        <w:rPr>
          <w:rFonts w:ascii="Times New Roman" w:hAnsi="Times New Roman" w:cs="Times New Roman"/>
          <w:b/>
          <w:sz w:val="24"/>
          <w:szCs w:val="24"/>
        </w:rPr>
        <w:t>Preliminarz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6"/>
        <w:gridCol w:w="2206"/>
        <w:gridCol w:w="850"/>
        <w:gridCol w:w="1418"/>
        <w:gridCol w:w="1417"/>
        <w:gridCol w:w="1701"/>
        <w:gridCol w:w="1559"/>
      </w:tblGrid>
      <w:tr w:rsidR="009D4108" w:rsidRPr="0051248F" w:rsidTr="0011513A">
        <w:tc>
          <w:tcPr>
            <w:tcW w:w="596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1B4C6F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9D4108" w:rsidRPr="0051248F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206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Nazwa</w:t>
            </w: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418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Cena jednostkowa</w:t>
            </w:r>
          </w:p>
        </w:tc>
        <w:tc>
          <w:tcPr>
            <w:tcW w:w="1417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Wartość ogółem</w:t>
            </w:r>
          </w:p>
        </w:tc>
        <w:tc>
          <w:tcPr>
            <w:tcW w:w="1701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Koszt dofinansowania</w:t>
            </w:r>
          </w:p>
        </w:tc>
        <w:tc>
          <w:tcPr>
            <w:tcW w:w="1559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Udział własny</w:t>
            </w: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1248F" w:rsidRPr="0051248F" w:rsidRDefault="0051248F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1248F" w:rsidRPr="0051248F" w:rsidRDefault="0051248F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rPr>
          <w:trHeight w:val="789"/>
        </w:trPr>
        <w:tc>
          <w:tcPr>
            <w:tcW w:w="5070" w:type="dxa"/>
            <w:gridSpan w:val="4"/>
          </w:tcPr>
          <w:p w:rsidR="009D4108" w:rsidRPr="0051248F" w:rsidRDefault="009D4108" w:rsidP="004D2C73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  <w:p w:rsidR="009D4108" w:rsidRPr="002E783A" w:rsidRDefault="009D4108" w:rsidP="004D2C73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  <w:r w:rsidRPr="002E783A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1248F" w:rsidRDefault="0051248F" w:rsidP="009D4108">
      <w:pPr>
        <w:rPr>
          <w:rFonts w:ascii="Times New Roman" w:hAnsi="Times New Roman" w:cs="Times New Roman"/>
        </w:rPr>
      </w:pPr>
    </w:p>
    <w:p w:rsidR="004D2C73" w:rsidRDefault="004D2C73" w:rsidP="009D4108">
      <w:pPr>
        <w:rPr>
          <w:rFonts w:ascii="Times New Roman" w:hAnsi="Times New Roman" w:cs="Times New Roman"/>
        </w:rPr>
      </w:pPr>
    </w:p>
    <w:p w:rsidR="00E747AD" w:rsidRPr="0041516E" w:rsidRDefault="00E747AD" w:rsidP="009D4108">
      <w:pPr>
        <w:rPr>
          <w:rFonts w:ascii="Times New Roman" w:hAnsi="Times New Roman" w:cs="Times New Roman"/>
        </w:rPr>
      </w:pPr>
    </w:p>
    <w:p w:rsidR="009D4108" w:rsidRPr="0051248F" w:rsidRDefault="009D4108" w:rsidP="009D4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51248F">
        <w:rPr>
          <w:rFonts w:ascii="Times New Roman" w:hAnsi="Times New Roman" w:cs="Times New Roman"/>
        </w:rPr>
        <w:t>……………………………………………….</w:t>
      </w:r>
      <w:r w:rsidRPr="0051248F">
        <w:rPr>
          <w:rFonts w:ascii="Times New Roman" w:hAnsi="Times New Roman" w:cs="Times New Roman"/>
        </w:rPr>
        <w:br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="00E14DF2" w:rsidRPr="0051248F">
        <w:rPr>
          <w:rFonts w:ascii="Times New Roman" w:hAnsi="Times New Roman" w:cs="Times New Roman"/>
        </w:rPr>
        <w:t>pieczęć</w:t>
      </w:r>
      <w:r w:rsidR="00E14DF2" w:rsidRPr="0051248F">
        <w:rPr>
          <w:rFonts w:ascii="Times New Roman" w:hAnsi="Times New Roman" w:cs="Times New Roman"/>
        </w:rPr>
        <w:t xml:space="preserve"> </w:t>
      </w:r>
      <w:r w:rsidR="00E14DF2">
        <w:rPr>
          <w:rFonts w:ascii="Times New Roman" w:hAnsi="Times New Roman" w:cs="Times New Roman"/>
        </w:rPr>
        <w:t>i podpis</w:t>
      </w:r>
      <w:bookmarkStart w:id="0" w:name="_GoBack"/>
      <w:bookmarkEnd w:id="0"/>
      <w:r w:rsidRPr="0051248F">
        <w:rPr>
          <w:rFonts w:ascii="Times New Roman" w:hAnsi="Times New Roman" w:cs="Times New Roman"/>
        </w:rPr>
        <w:t xml:space="preserve"> Wnioskodawcy</w:t>
      </w:r>
    </w:p>
    <w:sectPr w:rsidR="009D4108" w:rsidRPr="0051248F" w:rsidSect="002E783A">
      <w:footerReference w:type="default" r:id="rId7"/>
      <w:pgSz w:w="11906" w:h="16838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D9" w:rsidRDefault="007C58D9" w:rsidP="009D4108">
      <w:pPr>
        <w:spacing w:after="0" w:line="240" w:lineRule="auto"/>
      </w:pPr>
      <w:r>
        <w:separator/>
      </w:r>
    </w:p>
  </w:endnote>
  <w:endnote w:type="continuationSeparator" w:id="0">
    <w:p w:rsidR="007C58D9" w:rsidRDefault="007C58D9" w:rsidP="009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42" w:rsidRDefault="007C58D9">
    <w:pPr>
      <w:pStyle w:val="Stopka"/>
      <w:jc w:val="right"/>
      <w:rPr>
        <w:rFonts w:asciiTheme="majorHAnsi" w:hAnsiTheme="majorHAnsi"/>
        <w:sz w:val="28"/>
        <w:szCs w:val="28"/>
      </w:rPr>
    </w:pPr>
  </w:p>
  <w:p w:rsidR="00616E42" w:rsidRDefault="007C5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D9" w:rsidRDefault="007C58D9" w:rsidP="009D4108">
      <w:pPr>
        <w:spacing w:after="0" w:line="240" w:lineRule="auto"/>
      </w:pPr>
      <w:r>
        <w:separator/>
      </w:r>
    </w:p>
  </w:footnote>
  <w:footnote w:type="continuationSeparator" w:id="0">
    <w:p w:rsidR="007C58D9" w:rsidRDefault="007C58D9" w:rsidP="009D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08"/>
    <w:rsid w:val="00024D8E"/>
    <w:rsid w:val="000E2096"/>
    <w:rsid w:val="000E4B5F"/>
    <w:rsid w:val="000F4D5B"/>
    <w:rsid w:val="0011513A"/>
    <w:rsid w:val="001B4C6F"/>
    <w:rsid w:val="00210546"/>
    <w:rsid w:val="00215A82"/>
    <w:rsid w:val="00215C4E"/>
    <w:rsid w:val="00282A0A"/>
    <w:rsid w:val="002A5054"/>
    <w:rsid w:val="002A72A4"/>
    <w:rsid w:val="002E783A"/>
    <w:rsid w:val="00350D9D"/>
    <w:rsid w:val="003953F2"/>
    <w:rsid w:val="003C17CC"/>
    <w:rsid w:val="003F2AB7"/>
    <w:rsid w:val="003F511B"/>
    <w:rsid w:val="00456F71"/>
    <w:rsid w:val="00463844"/>
    <w:rsid w:val="00470066"/>
    <w:rsid w:val="004D2C73"/>
    <w:rsid w:val="0051248F"/>
    <w:rsid w:val="005C1A38"/>
    <w:rsid w:val="006568B2"/>
    <w:rsid w:val="00667950"/>
    <w:rsid w:val="006A0FD5"/>
    <w:rsid w:val="006A58FF"/>
    <w:rsid w:val="006F69F7"/>
    <w:rsid w:val="007000FC"/>
    <w:rsid w:val="0071369B"/>
    <w:rsid w:val="00720830"/>
    <w:rsid w:val="00726AF1"/>
    <w:rsid w:val="00766D77"/>
    <w:rsid w:val="007A2686"/>
    <w:rsid w:val="007B534C"/>
    <w:rsid w:val="007C58D9"/>
    <w:rsid w:val="00845708"/>
    <w:rsid w:val="00881430"/>
    <w:rsid w:val="008914DB"/>
    <w:rsid w:val="00946A53"/>
    <w:rsid w:val="009B41D3"/>
    <w:rsid w:val="009D4108"/>
    <w:rsid w:val="00A22309"/>
    <w:rsid w:val="00AF1074"/>
    <w:rsid w:val="00B00A58"/>
    <w:rsid w:val="00B04601"/>
    <w:rsid w:val="00B4652F"/>
    <w:rsid w:val="00B72CD9"/>
    <w:rsid w:val="00B858D7"/>
    <w:rsid w:val="00C0479F"/>
    <w:rsid w:val="00C061C1"/>
    <w:rsid w:val="00C630A9"/>
    <w:rsid w:val="00D2200E"/>
    <w:rsid w:val="00D36147"/>
    <w:rsid w:val="00E14DF2"/>
    <w:rsid w:val="00E747AD"/>
    <w:rsid w:val="00E978EF"/>
    <w:rsid w:val="00EA7EBC"/>
    <w:rsid w:val="00F04BFE"/>
    <w:rsid w:val="00F178E5"/>
    <w:rsid w:val="00F86042"/>
    <w:rsid w:val="00F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FADA"/>
  <w15:docId w15:val="{D30804F6-4195-4DFE-95B4-A6A23C4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108"/>
    <w:pPr>
      <w:spacing w:after="200" w:line="276" w:lineRule="auto"/>
    </w:pPr>
    <w:rPr>
      <w:rFonts w:asciiTheme="minorHAnsi" w:hAnsiTheme="minorHAnsi" w:cstheme="minorBidi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D4108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108"/>
    <w:rPr>
      <w:rFonts w:asciiTheme="minorHAnsi" w:hAnsiTheme="minorHAnsi" w:cstheme="minorBidi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9D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108"/>
    <w:rPr>
      <w:rFonts w:asciiTheme="minorHAnsi" w:hAnsiTheme="minorHAnsi" w:cstheme="minorBidi"/>
      <w:szCs w:val="22"/>
    </w:rPr>
  </w:style>
  <w:style w:type="paragraph" w:styleId="Bezodstpw">
    <w:name w:val="No Spacing"/>
    <w:uiPriority w:val="1"/>
    <w:qFormat/>
    <w:rsid w:val="00B04601"/>
    <w:rPr>
      <w:rFonts w:asciiTheme="minorHAnsi" w:hAnsiTheme="minorHAnsi" w:cstheme="min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0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C68E-C1BD-4CF4-8458-28A3BD3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17</cp:revision>
  <dcterms:created xsi:type="dcterms:W3CDTF">2015-10-02T07:27:00Z</dcterms:created>
  <dcterms:modified xsi:type="dcterms:W3CDTF">2017-09-29T09:29:00Z</dcterms:modified>
</cp:coreProperties>
</file>